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4F108" w14:textId="77777777" w:rsidR="0062711C" w:rsidRPr="0062711C" w:rsidRDefault="00C716C1" w:rsidP="0062711C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62711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28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14EF94CE" w14:textId="77777777" w:rsidR="0062711C" w:rsidRPr="0062711C" w:rsidRDefault="0062711C" w:rsidP="006271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462C4E98" w14:textId="77777777" w:rsidR="0062711C" w:rsidRPr="0062711C" w:rsidRDefault="0062711C" w:rsidP="006271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FFA0E" w14:textId="77777777" w:rsidR="0062711C" w:rsidRDefault="0062711C" w:rsidP="006271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8C6F3" w14:textId="77777777" w:rsidR="000B0C06" w:rsidRPr="0062711C" w:rsidRDefault="000B0C06" w:rsidP="006271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2647" w14:textId="77777777" w:rsid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       </w:t>
      </w:r>
      <w:r w:rsidR="00D0284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</w:p>
    <w:p w14:paraId="088A4F02" w14:textId="77777777" w:rsidR="000B0C06" w:rsidRPr="0062711C" w:rsidRDefault="000B0C06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5B1B4" w14:textId="77777777" w:rsidR="0062711C" w:rsidRP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1E7F2627" w14:textId="77777777" w:rsid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75EE4" w14:textId="77777777" w:rsidR="000B0C06" w:rsidRPr="0062711C" w:rsidRDefault="000B0C06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0178F" w14:textId="77777777" w:rsidR="0062711C" w:rsidRPr="0062711C" w:rsidRDefault="0062711C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СРО НП « 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ОАО «МОСТОТРЕСТ»;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904B4C6" w14:textId="77777777" w:rsidR="0062711C" w:rsidRDefault="0062711C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7D204" w14:textId="77777777" w:rsidR="000B0C06" w:rsidRPr="0062711C" w:rsidRDefault="000B0C06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0C53C" w14:textId="77777777" w:rsidR="0062711C" w:rsidRDefault="0062711C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711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вестка дня:</w:t>
      </w:r>
    </w:p>
    <w:p w14:paraId="2E7B6A36" w14:textId="77777777" w:rsidR="0014765F" w:rsidRDefault="0014765F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4FA6642C" w14:textId="77777777" w:rsidR="0062711C" w:rsidRDefault="0062711C" w:rsidP="00D0284F">
      <w:pPr>
        <w:numPr>
          <w:ilvl w:val="0"/>
          <w:numId w:val="1"/>
        </w:numPr>
        <w:spacing w:after="0" w:line="240" w:lineRule="auto"/>
        <w:ind w:left="-709" w:right="-14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</w:t>
      </w:r>
      <w:r w:rsid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 - 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14765F"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мостостроительная компания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О </w:t>
      </w:r>
      <w:r w:rsidR="00D0284F" w:rsidRPr="00D028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0284F" w:rsidRPr="00D028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дорстрой</w:t>
      </w:r>
      <w:proofErr w:type="spellEnd"/>
      <w:r w:rsidR="00D0284F" w:rsidRPr="00D0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»</w:t>
      </w:r>
      <w:r w:rsidR="00D0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О </w:t>
      </w:r>
      <w:r w:rsidR="00D0284F" w:rsidRPr="00D028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0284F" w:rsidRPr="00D028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="00D0284F" w:rsidRPr="00D028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20F0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Свидетельств</w:t>
      </w:r>
      <w:r w:rsidR="00517D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видам работ, которые оказывают влияние на безопасность объектов капитального строительства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06" w:rsidRP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особо опасных и технически сложных объектов, объектов использования атомной энергии)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еречня видов работ, утвержденного Приказом № 624 Минрегион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оссии от 30.12.2009 г.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5DBB8F" w14:textId="77777777" w:rsidR="00421A17" w:rsidRPr="0062711C" w:rsidRDefault="00421A17" w:rsidP="00421A17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1330B" w14:textId="77777777" w:rsidR="00421A17" w:rsidRPr="00421A17" w:rsidRDefault="00421A17" w:rsidP="00421A17">
      <w:pPr>
        <w:pStyle w:val="a5"/>
        <w:numPr>
          <w:ilvl w:val="0"/>
          <w:numId w:val="1"/>
        </w:numPr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члена СРО НП «МОД «СОЮЗДОРСТРОЙ» - ЗАО «</w:t>
      </w:r>
      <w:proofErr w:type="spellStart"/>
      <w:r w:rsidRPr="00421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дорстрой</w:t>
      </w:r>
      <w:proofErr w:type="spellEnd"/>
      <w:r w:rsidRPr="0042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»,  - о внесении изменений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 г.;</w:t>
      </w:r>
    </w:p>
    <w:p w14:paraId="733FFB85" w14:textId="77777777" w:rsidR="009471DB" w:rsidRDefault="007A6FF7" w:rsidP="00421A17">
      <w:pPr>
        <w:numPr>
          <w:ilvl w:val="0"/>
          <w:numId w:val="1"/>
        </w:numPr>
        <w:spacing w:after="0" w:line="240" w:lineRule="auto"/>
        <w:ind w:left="-567" w:right="-143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ереоформлении Свидетельства о допуске в связи со сменой юридического адреса организации-члена СРО НП «МОД «СОЮЗДОРСТРОЙ» - ООО </w:t>
      </w:r>
      <w:r w:rsidR="00421A17" w:rsidRPr="00421A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а «МАНВЕЛ»</w:t>
      </w: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A104F0" w14:textId="77777777" w:rsidR="002E4071" w:rsidRPr="002E4071" w:rsidRDefault="002E4071" w:rsidP="002E4071">
      <w:pPr>
        <w:pStyle w:val="a5"/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5447737B" w14:textId="77777777" w:rsidR="00421A17" w:rsidRDefault="00123499" w:rsidP="00123499">
      <w:pPr>
        <w:pStyle w:val="a5"/>
        <w:numPr>
          <w:ilvl w:val="0"/>
          <w:numId w:val="1"/>
        </w:numPr>
        <w:ind w:left="-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оформлении свидетельств, согласно рекомендаций НОСТРОЙ, членов</w:t>
      </w:r>
      <w:r w:rsidR="00421A17" w:rsidRPr="0042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123499">
        <w:rPr>
          <w:rFonts w:ascii="Times New Roman" w:eastAsia="Times New Roman" w:hAnsi="Times New Roman" w:cs="Times New Roman"/>
          <w:sz w:val="28"/>
          <w:szCs w:val="28"/>
          <w:lang w:eastAsia="ru-RU"/>
        </w:rPr>
        <w:t>«ГК «</w:t>
      </w:r>
      <w:proofErr w:type="spellStart"/>
      <w:r w:rsidRPr="00123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1234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ОО </w:t>
      </w:r>
      <w:r w:rsidRPr="001234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234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минкяйнен</w:t>
      </w:r>
      <w:proofErr w:type="spellEnd"/>
      <w:r w:rsidRPr="0012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ОО </w:t>
      </w:r>
      <w:r w:rsidRPr="00123499">
        <w:rPr>
          <w:rFonts w:ascii="Times New Roman" w:eastAsia="Times New Roman" w:hAnsi="Times New Roman" w:cs="Times New Roman"/>
          <w:sz w:val="28"/>
          <w:szCs w:val="28"/>
          <w:lang w:eastAsia="ru-RU"/>
        </w:rPr>
        <w:t>«Жуковское дорожное ремонтно-строительное управ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</w:t>
      </w:r>
      <w:r w:rsidRPr="00123499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нспорт и партне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ОО </w:t>
      </w:r>
      <w:r w:rsidRPr="001234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23499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ое</w:t>
      </w:r>
      <w:proofErr w:type="spellEnd"/>
      <w:r w:rsidRPr="0012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е ремонтно-строительное управ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ОО </w:t>
      </w:r>
      <w:r w:rsidRPr="0012349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 «Мостотрес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О </w:t>
      </w:r>
      <w:r w:rsidRPr="0012349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рма ДЕК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ОО </w:t>
      </w:r>
      <w:r w:rsidRPr="0012349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МЕТАЛ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ЗАО </w:t>
      </w:r>
      <w:r w:rsidRPr="0012349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С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17" w:rsidRPr="00421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несении изменений в Свидетельство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.;</w:t>
      </w:r>
    </w:p>
    <w:p w14:paraId="54261F1B" w14:textId="77777777" w:rsidR="00BE30A4" w:rsidRPr="00BE30A4" w:rsidRDefault="00BE30A4" w:rsidP="00BE30A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43E73" w14:textId="77777777" w:rsidR="00BE30A4" w:rsidRPr="00421A17" w:rsidRDefault="00BE30A4" w:rsidP="00123499">
      <w:pPr>
        <w:pStyle w:val="a5"/>
        <w:numPr>
          <w:ilvl w:val="0"/>
          <w:numId w:val="1"/>
        </w:numPr>
        <w:ind w:left="-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14:paraId="4D5CB458" w14:textId="77777777" w:rsidR="000B0C06" w:rsidRPr="007437CA" w:rsidRDefault="000B0C06" w:rsidP="009471DB">
      <w:pPr>
        <w:spacing w:after="0" w:line="240" w:lineRule="auto"/>
        <w:ind w:left="-709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F6364" w14:textId="77777777" w:rsidR="0014765F" w:rsidRDefault="0014765F" w:rsidP="007A6FF7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первому вопросу</w:t>
      </w:r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FF7" w:rsidRP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генеральный директор  СРО НП «МОД «СОЮЗДОРСТРОЙ» Хвоинский </w:t>
      </w:r>
      <w:r w:rsid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– в соответствии с поданным заявлением</w:t>
      </w:r>
      <w:r w:rsidR="007A6FF7" w:rsidRP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ю </w:t>
      </w:r>
      <w:r w:rsidR="009C1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Свидетельства</w:t>
      </w:r>
      <w:r w:rsidR="007A6FF7" w:rsidRP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</w:t>
      </w:r>
      <w:r w:rsid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12.09 г. следующей организации – члену </w:t>
      </w:r>
      <w:r w:rsidR="007A6FF7" w:rsidRP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 НП «МОД «СОЮЗДОРСТРОЙ»: </w:t>
      </w:r>
      <w:r w:rsidR="00B50695" w:rsidRPr="00B5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осковская мостостроительная компания», ЗАО «</w:t>
      </w:r>
      <w:proofErr w:type="spellStart"/>
      <w:r w:rsidR="00B50695" w:rsidRPr="00B5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дорстрой</w:t>
      </w:r>
      <w:proofErr w:type="spellEnd"/>
      <w:r w:rsidR="00B50695" w:rsidRPr="00B5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», АО «</w:t>
      </w:r>
      <w:proofErr w:type="spellStart"/>
      <w:r w:rsidR="00B50695" w:rsidRPr="00B5069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="00B50695" w:rsidRPr="00B50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6FF7" w:rsidRP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14E1D9" w14:textId="77777777" w:rsidR="007A6FF7" w:rsidRPr="0014765F" w:rsidRDefault="007A6FF7" w:rsidP="007A6FF7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918AD" w14:textId="77777777" w:rsidR="0014765F" w:rsidRDefault="007A6FF7" w:rsidP="0014765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Свидетельства</w:t>
      </w:r>
      <w:r w:rsidRP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12.09 г. следующей организации - члену</w:t>
      </w:r>
      <w:r w:rsidRP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: </w:t>
      </w:r>
      <w:r w:rsidR="00B50695" w:rsidRPr="00B5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осковская мостостроительная компания», ЗАО «</w:t>
      </w:r>
      <w:proofErr w:type="spellStart"/>
      <w:r w:rsidR="00B50695" w:rsidRPr="00B5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дорстрой</w:t>
      </w:r>
      <w:proofErr w:type="spellEnd"/>
      <w:r w:rsidR="00B50695" w:rsidRPr="00B5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», АО «</w:t>
      </w:r>
      <w:proofErr w:type="spellStart"/>
      <w:r w:rsidR="00B50695" w:rsidRPr="00B5069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="00B50695" w:rsidRPr="00B50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A46C55" w14:textId="77777777" w:rsidR="007A6FF7" w:rsidRPr="007A6FF7" w:rsidRDefault="007A6FF7" w:rsidP="0014765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CB74C" w14:textId="77777777" w:rsidR="0014765F" w:rsidRPr="007A6FF7" w:rsidRDefault="0014765F" w:rsidP="0014765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5709DD9" w14:textId="77777777" w:rsidR="0014765F" w:rsidRPr="007A6FF7" w:rsidRDefault="0014765F" w:rsidP="0014765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2C64735D" w14:textId="77777777" w:rsidR="00B50695" w:rsidRDefault="00B50695" w:rsidP="00517D9A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24AA6EFC" w14:textId="77777777" w:rsidR="00B50695" w:rsidRDefault="0062711C" w:rsidP="00517D9A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1476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му</w:t>
      </w:r>
      <w:r w:rsidRPr="0062711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</w:t>
      </w:r>
      <w:r w:rsidR="00517D9A" w:rsidRPr="0051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50695" w:rsidRPr="00B5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 СРО НП «МОД «СОЮЗДОРСТРОЙ» Хвоинский Л.А. –  в соответствии с поданным заявле</w:t>
      </w:r>
      <w:r w:rsidR="009C1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, предлагаю внести изменение</w:t>
      </w:r>
      <w:r w:rsidR="00B50695" w:rsidRPr="00B5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09 г. следующей организации - члену СРО НП «МОД «СОЮЗДОРСТРОЙ»:</w:t>
      </w:r>
      <w:r w:rsidR="00B5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695" w:rsidRPr="00B506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</w:t>
      </w:r>
      <w:proofErr w:type="spellStart"/>
      <w:r w:rsidR="00B50695" w:rsidRPr="00B5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дорстрой</w:t>
      </w:r>
      <w:proofErr w:type="spellEnd"/>
      <w:r w:rsidR="00B50695" w:rsidRPr="00B5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»</w:t>
      </w:r>
      <w:r w:rsidR="00B506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7075DD" w14:textId="77777777" w:rsidR="00B50695" w:rsidRDefault="00B50695" w:rsidP="00517D9A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68198" w14:textId="77777777" w:rsidR="00517D9A" w:rsidRPr="00517D9A" w:rsidRDefault="00B50695" w:rsidP="00517D9A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третьему во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17D9A" w:rsidRPr="0051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зам. генерального директора СРО НП «МОД «СОЮЗДОРСТРОЙ» Суханов П.Л. в соответствии с поданными документами о смене юридического адреса организации – члена Партнерства </w:t>
      </w:r>
      <w:r w:rsidR="00BE1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фирма «МАНВЕЛ»</w:t>
      </w:r>
      <w:r w:rsidR="00517D9A" w:rsidRPr="00517D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;</w:t>
      </w:r>
    </w:p>
    <w:p w14:paraId="398663AF" w14:textId="77777777" w:rsidR="00517D9A" w:rsidRPr="00517D9A" w:rsidRDefault="00517D9A" w:rsidP="00517D9A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B04A4" w14:textId="77777777" w:rsidR="00E10B2F" w:rsidRDefault="00517D9A" w:rsidP="00517D9A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 w:rsidRPr="002E4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1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ить</w:t>
      </w:r>
      <w:proofErr w:type="gramEnd"/>
      <w:r w:rsidRPr="0051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организации – члену Партнерства </w:t>
      </w:r>
      <w:r w:rsidR="00BE19B3" w:rsidRPr="00BE1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фирма «МАНВЕЛ».</w:t>
      </w:r>
    </w:p>
    <w:p w14:paraId="02DE0024" w14:textId="77777777" w:rsidR="00517D9A" w:rsidRPr="0062711C" w:rsidRDefault="00517D9A" w:rsidP="00517D9A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82299" w14:textId="77777777" w:rsidR="0062711C" w:rsidRPr="0062711C" w:rsidRDefault="0062711C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813FFEE" w14:textId="77777777" w:rsidR="0062711C" w:rsidRDefault="0062711C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424E2EB8" w14:textId="77777777" w:rsidR="00BC1790" w:rsidRDefault="00BC1790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6319D7" w14:textId="77777777" w:rsidR="0062711C" w:rsidRDefault="00BC1790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четвертому вопросу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зам. генерального директора СРО НП «МОД «СОЮЗДОРСТРОЙ» Суханов П.Л.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комендациями</w:t>
      </w:r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ТР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</w:t>
      </w:r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опрос о перео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лении и выдаче Свидетельств</w:t>
      </w:r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СРО НП «МОД «СОЮЗДОРСТРОЙ» - АО «ГК «</w:t>
      </w:r>
      <w:proofErr w:type="spellStart"/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ООО «</w:t>
      </w:r>
      <w:proofErr w:type="spellStart"/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минкяйнен</w:t>
      </w:r>
      <w:proofErr w:type="spellEnd"/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й»,  ООО «Жуковское дорожное ремонтно-строительное управление», ООО «Транспорт и партнеры»,  ООО «</w:t>
      </w:r>
      <w:proofErr w:type="spellStart"/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ое</w:t>
      </w:r>
      <w:proofErr w:type="spellEnd"/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е ремонтно-строительное управление»,  ООО «СК «Мостотрест»,  АО «Фирма ДЕКО»,  ООО «ПРОФМЕТАЛЛ»,  ЗАО «ВИС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E33482" w14:textId="77777777" w:rsidR="000B0C06" w:rsidRDefault="000B0C06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622C2D" w14:textId="77777777" w:rsidR="00BC1790" w:rsidRPr="00BC1790" w:rsidRDefault="00BC1790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формить и выдать Свидетельства</w:t>
      </w:r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и от 30.12.2009г. организациям – членам Партнерства: </w:t>
      </w:r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ГК «</w:t>
      </w:r>
      <w:proofErr w:type="spellStart"/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ООО «</w:t>
      </w:r>
      <w:proofErr w:type="spellStart"/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минкяйнен</w:t>
      </w:r>
      <w:proofErr w:type="spellEnd"/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й»,  ООО «Жуковское дорожное ремонтно-строительное управление», ООО «Транспорт и партнеры»,  ООО «</w:t>
      </w:r>
      <w:proofErr w:type="spellStart"/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ое</w:t>
      </w:r>
      <w:proofErr w:type="spellEnd"/>
      <w:r w:rsidRPr="00B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е ремонтно-строительное управление»,  ООО «СК «Мостотрест»,  АО «Фирма ДЕКО»,  ООО «ПРОФМЕТАЛЛ»,  ЗАО «ВИСЛА».</w:t>
      </w:r>
    </w:p>
    <w:p w14:paraId="0C45A918" w14:textId="77777777" w:rsidR="00BC1790" w:rsidRDefault="00BC1790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74C32D" w14:textId="77777777" w:rsidR="009D5731" w:rsidRPr="009D5731" w:rsidRDefault="009D5731" w:rsidP="009D573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5707DCD" w14:textId="77777777" w:rsidR="009D5731" w:rsidRDefault="009D5731" w:rsidP="009D573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4796DCE4" w14:textId="77777777" w:rsidR="009D5731" w:rsidRPr="0062711C" w:rsidRDefault="009D5731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A4F23F" w14:textId="77777777" w:rsidR="00BE19B3" w:rsidRPr="00AA4A32" w:rsidRDefault="002E4071" w:rsidP="00AA4A32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A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е:</w:t>
      </w:r>
      <w:r w:rsidR="00AA4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A32" w:rsidRPr="00EA7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</w:t>
      </w:r>
      <w:r w:rsidR="00AA4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A32">
        <w:rPr>
          <w:rFonts w:ascii="Times New Roman" w:hAnsi="Times New Roman" w:cs="Times New Roman"/>
          <w:sz w:val="28"/>
          <w:szCs w:val="28"/>
        </w:rPr>
        <w:t xml:space="preserve">награждения </w:t>
      </w:r>
      <w:r w:rsidR="00AA4A32" w:rsidRPr="00AA4A32">
        <w:rPr>
          <w:rFonts w:ascii="Times New Roman" w:hAnsi="Times New Roman" w:cs="Times New Roman"/>
          <w:sz w:val="28"/>
          <w:szCs w:val="28"/>
        </w:rPr>
        <w:t xml:space="preserve"> выступил генеральный директор СРО НП МОД «СОЮЗДОРСТРОЙ» Хвоинский Леонид Адамович. </w:t>
      </w:r>
      <w:r w:rsidR="00AA4A32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EA7CDD">
        <w:rPr>
          <w:rFonts w:ascii="Times New Roman" w:hAnsi="Times New Roman" w:cs="Times New Roman"/>
          <w:sz w:val="28"/>
          <w:szCs w:val="28"/>
        </w:rPr>
        <w:lastRenderedPageBreak/>
        <w:t>В связи с 25-</w:t>
      </w:r>
      <w:r w:rsidR="00AA4A32">
        <w:rPr>
          <w:rFonts w:ascii="Times New Roman" w:hAnsi="Times New Roman" w:cs="Times New Roman"/>
          <w:sz w:val="28"/>
          <w:szCs w:val="28"/>
        </w:rPr>
        <w:t>летием создания АО «Институт «СТРОЙПРОЕКТ», предлагаю наградить его Благодарственным письмо СРО НП МОД «СОЮЗДОРСТРОЙ»,</w:t>
      </w:r>
    </w:p>
    <w:p w14:paraId="2FEDFF14" w14:textId="77777777" w:rsidR="002E4071" w:rsidRPr="00AA4A32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="00AA4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A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Положения о Благодарственном письме СРО НП МОД «СОЮЗДОРСТРОЙ» наградить АО «Институт «СТРОЙПРОЕКТ» Благодарственным письмом СРО НП МОД «СОЮЗДОРСТРОЙ» «За многолетнее плодотворное сотрудничество и значительный вклад в развитие дорожно-транспортного строительства в Российской Федерации»,</w:t>
      </w:r>
    </w:p>
    <w:p w14:paraId="585F71D7" w14:textId="77777777" w:rsidR="002E4071" w:rsidRPr="00AA4A32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F26B3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C7E3D" w14:textId="77777777" w:rsidR="002E4071" w:rsidRPr="00042FD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2A3C281" w14:textId="77777777" w:rsidR="002E4071" w:rsidRPr="00042FD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2F698842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D2B0F" w14:textId="77777777" w:rsid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9CB8B" w14:textId="77777777" w:rsidR="001D150F" w:rsidRPr="002E4071" w:rsidRDefault="001D150F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27F52" w14:textId="77777777" w:rsidR="0027248B" w:rsidRDefault="0027248B" w:rsidP="0027248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DC5DC5" wp14:editId="08060FAF">
            <wp:simplePos x="0" y="0"/>
            <wp:positionH relativeFrom="column">
              <wp:posOffset>1906905</wp:posOffset>
            </wp:positionH>
            <wp:positionV relativeFrom="paragraph">
              <wp:posOffset>219710</wp:posOffset>
            </wp:positionV>
            <wp:extent cx="2506345" cy="1824355"/>
            <wp:effectExtent l="0" t="0" r="8255" b="4445"/>
            <wp:wrapSquare wrapText="bothSides"/>
            <wp:docPr id="1" name="Рисунок 1" descr="C:\Users\vkarulin\AppData\Local\Microsoft\Windows\INetCache\Content.Word\pro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arulin\AppData\Local\Microsoft\Windows\INetCache\Content.Word\prot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B2EF3" w14:textId="77777777" w:rsidR="0027248B" w:rsidRPr="00B67E69" w:rsidRDefault="0027248B" w:rsidP="0027248B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rFonts w:ascii="Times New Roman" w:hAnsi="Times New Roman" w:cs="Times New Roman"/>
        </w:rPr>
      </w:pPr>
      <w:r w:rsidRPr="00B67E69">
        <w:rPr>
          <w:rFonts w:ascii="Times New Roman" w:hAnsi="Times New Roman" w:cs="Times New Roman"/>
          <w:sz w:val="28"/>
          <w:szCs w:val="28"/>
        </w:rPr>
        <w:t>Председатель Со</w:t>
      </w:r>
      <w:r w:rsidR="00B67E69">
        <w:rPr>
          <w:rFonts w:ascii="Times New Roman" w:hAnsi="Times New Roman" w:cs="Times New Roman"/>
          <w:sz w:val="28"/>
          <w:szCs w:val="28"/>
        </w:rPr>
        <w:t>брания</w:t>
      </w:r>
      <w:r w:rsidRPr="00B67E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.А. Кошкин</w:t>
      </w:r>
    </w:p>
    <w:p w14:paraId="43750907" w14:textId="77777777" w:rsidR="0027248B" w:rsidRPr="00B67E69" w:rsidRDefault="0027248B" w:rsidP="0027248B">
      <w:pPr>
        <w:spacing w:line="240" w:lineRule="atLeast"/>
        <w:ind w:left="-284" w:right="-1"/>
        <w:rPr>
          <w:rFonts w:ascii="Times New Roman" w:hAnsi="Times New Roman" w:cs="Times New Roman"/>
        </w:rPr>
      </w:pPr>
    </w:p>
    <w:p w14:paraId="7BE828FB" w14:textId="77777777" w:rsidR="0027248B" w:rsidRPr="00B67E69" w:rsidRDefault="0027248B" w:rsidP="0027248B">
      <w:pPr>
        <w:spacing w:line="240" w:lineRule="atLeast"/>
        <w:ind w:right="-1"/>
        <w:rPr>
          <w:rFonts w:ascii="Times New Roman" w:hAnsi="Times New Roman" w:cs="Times New Roman"/>
        </w:rPr>
      </w:pPr>
    </w:p>
    <w:p w14:paraId="1479246A" w14:textId="77777777" w:rsidR="0027248B" w:rsidRPr="00B67E69" w:rsidRDefault="0027248B" w:rsidP="0027248B">
      <w:pPr>
        <w:spacing w:line="240" w:lineRule="atLeast"/>
        <w:ind w:left="-284" w:right="-1"/>
        <w:rPr>
          <w:rFonts w:ascii="Times New Roman" w:hAnsi="Times New Roman" w:cs="Times New Roman"/>
        </w:rPr>
      </w:pPr>
      <w:r w:rsidRPr="00B67E69">
        <w:rPr>
          <w:rFonts w:ascii="Times New Roman" w:hAnsi="Times New Roman" w:cs="Times New Roman"/>
          <w:sz w:val="28"/>
        </w:rPr>
        <w:t>Секретарь Со</w:t>
      </w:r>
      <w:r w:rsidR="00B67E69">
        <w:rPr>
          <w:rFonts w:ascii="Times New Roman" w:hAnsi="Times New Roman" w:cs="Times New Roman"/>
          <w:sz w:val="28"/>
        </w:rPr>
        <w:t>брания</w:t>
      </w:r>
      <w:r w:rsidRPr="00B67E69">
        <w:rPr>
          <w:rFonts w:ascii="Times New Roman" w:hAnsi="Times New Roman" w:cs="Times New Roman"/>
          <w:sz w:val="28"/>
        </w:rPr>
        <w:t xml:space="preserve">                                                                               П.Л. Суханов</w:t>
      </w:r>
    </w:p>
    <w:p w14:paraId="0676BA79" w14:textId="77777777" w:rsidR="0097486B" w:rsidRPr="002E4071" w:rsidRDefault="0097486B" w:rsidP="0027248B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486B" w:rsidRPr="002E4071" w:rsidSect="009471DB">
      <w:footerReference w:type="default" r:id="rId9"/>
      <w:pgSz w:w="11906" w:h="16838"/>
      <w:pgMar w:top="851" w:right="850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8AEC7" w14:textId="77777777" w:rsidR="00924EBC" w:rsidRDefault="00924EBC">
      <w:pPr>
        <w:spacing w:after="0" w:line="240" w:lineRule="auto"/>
      </w:pPr>
      <w:r>
        <w:separator/>
      </w:r>
    </w:p>
  </w:endnote>
  <w:endnote w:type="continuationSeparator" w:id="0">
    <w:p w14:paraId="005413BC" w14:textId="77777777" w:rsidR="00924EBC" w:rsidRDefault="0092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4FABA" w14:textId="77777777" w:rsidR="00E25104" w:rsidRDefault="00E2510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67E69">
      <w:rPr>
        <w:noProof/>
      </w:rPr>
      <w:t>4</w:t>
    </w:r>
    <w:r>
      <w:fldChar w:fldCharType="end"/>
    </w:r>
  </w:p>
  <w:p w14:paraId="18238664" w14:textId="77777777" w:rsidR="00E25104" w:rsidRDefault="00E251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B2D2C" w14:textId="77777777" w:rsidR="00924EBC" w:rsidRDefault="00924EBC">
      <w:pPr>
        <w:spacing w:after="0" w:line="240" w:lineRule="auto"/>
      </w:pPr>
      <w:r>
        <w:separator/>
      </w:r>
    </w:p>
  </w:footnote>
  <w:footnote w:type="continuationSeparator" w:id="0">
    <w:p w14:paraId="6A5D9845" w14:textId="77777777" w:rsidR="00924EBC" w:rsidRDefault="00924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52E93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417BF7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16"/>
    <w:rsid w:val="00042FD1"/>
    <w:rsid w:val="000B0C06"/>
    <w:rsid w:val="00123499"/>
    <w:rsid w:val="0014765F"/>
    <w:rsid w:val="001D150F"/>
    <w:rsid w:val="0027248B"/>
    <w:rsid w:val="002D1BA2"/>
    <w:rsid w:val="002E4071"/>
    <w:rsid w:val="003B6DD6"/>
    <w:rsid w:val="003D4A50"/>
    <w:rsid w:val="00421A17"/>
    <w:rsid w:val="00517D9A"/>
    <w:rsid w:val="005C3300"/>
    <w:rsid w:val="0062711C"/>
    <w:rsid w:val="007437CA"/>
    <w:rsid w:val="00777409"/>
    <w:rsid w:val="007A6FF7"/>
    <w:rsid w:val="008F678A"/>
    <w:rsid w:val="009020F0"/>
    <w:rsid w:val="00924EBC"/>
    <w:rsid w:val="009471DB"/>
    <w:rsid w:val="0097486B"/>
    <w:rsid w:val="00992D77"/>
    <w:rsid w:val="00993FF6"/>
    <w:rsid w:val="009C1570"/>
    <w:rsid w:val="009D5731"/>
    <w:rsid w:val="00AA4A32"/>
    <w:rsid w:val="00AF5619"/>
    <w:rsid w:val="00B50695"/>
    <w:rsid w:val="00B67E69"/>
    <w:rsid w:val="00BC1790"/>
    <w:rsid w:val="00BE19B3"/>
    <w:rsid w:val="00BE30A4"/>
    <w:rsid w:val="00C716C1"/>
    <w:rsid w:val="00D0284F"/>
    <w:rsid w:val="00D42003"/>
    <w:rsid w:val="00E10B2F"/>
    <w:rsid w:val="00E25104"/>
    <w:rsid w:val="00E50EAC"/>
    <w:rsid w:val="00E71E9C"/>
    <w:rsid w:val="00E72216"/>
    <w:rsid w:val="00EA7CDD"/>
    <w:rsid w:val="00EF3C5F"/>
    <w:rsid w:val="00FB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00B2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271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2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3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3985-C6EE-4404-B4F8-320250C9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5-11-03T06:06:00Z</cp:lastPrinted>
  <dcterms:created xsi:type="dcterms:W3CDTF">2015-11-02T13:39:00Z</dcterms:created>
  <dcterms:modified xsi:type="dcterms:W3CDTF">2024-03-04T13:24:00Z</dcterms:modified>
</cp:coreProperties>
</file>